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6E" w:rsidRDefault="0074276E" w:rsidP="0074276E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  <w:t>Ispisnica iz školske ustanove</w:t>
      </w:r>
    </w:p>
    <w:p w:rsidR="0074276E" w:rsidRDefault="0074276E" w:rsidP="0074276E">
      <w:pPr>
        <w:spacing w:before="34" w:after="48" w:line="36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Članak  30.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1) Ispisnica iz školske ustanove (u daljnjem tekstu: Ispisnica) dokument je uz pomoć kojega se učenik ispisuje iz osnovne škole, srednje škole te učeničkoga doma.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2) Ispisnica sadrži: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naziv, sjedište i osobni identifikacijski broj (OIB) školske ustanove iz koje se učenik ispisuje,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školsku godinu ispisa te razred i razredni odjel iz kojega se ispisuje,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odatke o učeniku: ime i prezime; osobni identifikacijski broj (OIB); datum, mjesto i državu rođenja te državljanstvo; matični broj učenika iz Matične knjige,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odatke o učenikovim roditeljima/skrbnicima: ime i prezime, osobni identifikacijski broj (OIB), adresu,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druge podatke (razlog ispisa, podaci o školi u koju se upisao, datum upisa u novu školu i dr.),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izjavu i potpis roditelja/skrbnika kojima se potvrđuje ispis učenika iz školske ustanove,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ime, prezime i potpis razrednika i ravnatelja te mjesto za pečat,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mjesto i datum izdavanja ispisnice te klasifikacijsku oznaku (KLASA i URBROJ).</w:t>
      </w:r>
    </w:p>
    <w:p w:rsidR="0074276E" w:rsidRDefault="0074276E" w:rsidP="0074276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3) Obrazac Ispisnice učenika iz školske ustanove dostupan je na mrežnim stranicama Ministarstva i školske ustanove.</w:t>
      </w:r>
    </w:p>
    <w:p w:rsidR="00A56F22" w:rsidRDefault="00A56F22"/>
    <w:p w:rsidR="003D76CB" w:rsidRDefault="003D76CB"/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3D76CB" w:rsidRDefault="003D76CB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FF57CC" w:rsidRDefault="00FF57CC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FF57CC" w:rsidRDefault="00FF57CC" w:rsidP="003D76C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</w:p>
    <w:p w:rsidR="008462C4" w:rsidRPr="00FF57CC" w:rsidRDefault="008462C4" w:rsidP="008F582B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</w:pPr>
    </w:p>
    <w:p w:rsidR="008462C4" w:rsidRPr="00FF57CC" w:rsidRDefault="008462C4" w:rsidP="008F582B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</w:pPr>
      <w:r w:rsidRPr="00FF57CC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  <w:t xml:space="preserve">REPUBLIKA HRVATSKA </w:t>
      </w:r>
    </w:p>
    <w:p w:rsidR="00807E7A" w:rsidRPr="00FF57CC" w:rsidRDefault="008F582B" w:rsidP="008F582B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color w:val="231F20"/>
          <w:lang w:eastAsia="hr-HR"/>
        </w:rPr>
      </w:pPr>
      <w:r w:rsidRPr="00FF57CC">
        <w:rPr>
          <w:rFonts w:ascii="Times New Roman" w:eastAsia="Times New Roman" w:hAnsi="Times New Roman" w:cs="Times New Roman"/>
          <w:i/>
          <w:color w:val="231F20"/>
          <w:lang w:eastAsia="hr-HR"/>
        </w:rPr>
        <w:t>MEDICINSKA ŠKOLA</w:t>
      </w:r>
    </w:p>
    <w:p w:rsidR="003D76CB" w:rsidRPr="00FF57CC" w:rsidRDefault="008F582B" w:rsidP="008F582B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color w:val="231F20"/>
          <w:lang w:eastAsia="hr-HR"/>
        </w:rPr>
      </w:pPr>
      <w:r w:rsidRPr="00FF57CC">
        <w:rPr>
          <w:rFonts w:ascii="Times New Roman" w:eastAsia="Times New Roman" w:hAnsi="Times New Roman" w:cs="Times New Roman"/>
          <w:i/>
          <w:color w:val="231F20"/>
          <w:lang w:eastAsia="hr-HR"/>
        </w:rPr>
        <w:t xml:space="preserve"> </w:t>
      </w:r>
      <w:r w:rsidR="003D76CB" w:rsidRPr="00FF57CC">
        <w:rPr>
          <w:rFonts w:ascii="Times New Roman" w:eastAsia="Times New Roman" w:hAnsi="Times New Roman" w:cs="Times New Roman"/>
          <w:i/>
          <w:color w:val="231F20"/>
          <w:lang w:eastAsia="hr-HR"/>
        </w:rPr>
        <w:t>ANTE ŠUPUKA 29</w:t>
      </w:r>
      <w:r w:rsidRPr="00FF57CC">
        <w:rPr>
          <w:rFonts w:ascii="Times New Roman" w:eastAsia="Times New Roman" w:hAnsi="Times New Roman" w:cs="Times New Roman"/>
          <w:i/>
          <w:color w:val="231F20"/>
          <w:lang w:eastAsia="hr-HR"/>
        </w:rPr>
        <w:t xml:space="preserve">, ŠIBENIK, </w:t>
      </w:r>
      <w:r w:rsidR="003D76CB" w:rsidRPr="00FF57CC">
        <w:rPr>
          <w:rFonts w:ascii="Times New Roman" w:eastAsia="Times New Roman" w:hAnsi="Times New Roman" w:cs="Times New Roman"/>
          <w:i/>
          <w:color w:val="231F20"/>
          <w:lang w:eastAsia="hr-HR"/>
        </w:rPr>
        <w:t>OIB: 42369583179</w:t>
      </w:r>
    </w:p>
    <w:p w:rsidR="00807E7A" w:rsidRPr="00FF57CC" w:rsidRDefault="00807E7A" w:rsidP="00807E7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07E7A" w:rsidRPr="00FF57CC" w:rsidRDefault="00807E7A" w:rsidP="00807E7A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32"/>
          <w:szCs w:val="32"/>
          <w:lang w:eastAsia="hr-HR"/>
        </w:rPr>
      </w:pPr>
      <w:r w:rsidRPr="00FF57CC">
        <w:rPr>
          <w:rFonts w:ascii="Times New Roman" w:eastAsia="Times New Roman" w:hAnsi="Times New Roman" w:cs="Times New Roman"/>
          <w:b/>
          <w:i/>
          <w:color w:val="231F20"/>
          <w:sz w:val="32"/>
          <w:szCs w:val="32"/>
          <w:lang w:eastAsia="hr-HR"/>
        </w:rPr>
        <w:t>ISPISNICA</w:t>
      </w:r>
    </w:p>
    <w:p w:rsidR="00807E7A" w:rsidRPr="00FF57CC" w:rsidRDefault="00807E7A" w:rsidP="003D76C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F582B" w:rsidRPr="00FF57CC" w:rsidRDefault="008F582B" w:rsidP="008F582B">
      <w:pPr>
        <w:spacing w:after="48" w:line="36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</w:t>
      </w:r>
      <w:r w:rsidR="00FF57CC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="0040666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  <w:r w:rsidR="00FF57CC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(ime i prezime učenika</w:t>
      </w:r>
      <w:r w:rsidR="00FF46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ce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) </w:t>
      </w:r>
    </w:p>
    <w:p w:rsidR="00E16566" w:rsidRPr="00FF57CC" w:rsidRDefault="00807E7A" w:rsidP="008F582B">
      <w:pPr>
        <w:spacing w:after="48" w:line="36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: ______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</w:t>
      </w:r>
      <w:r w:rsidR="00FF46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  <w:r w:rsidR="0040666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  <w:r w:rsidR="00FF46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rođen</w:t>
      </w:r>
      <w:r w:rsidR="00FF46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a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_________</w:t>
      </w:r>
      <w:r w:rsidR="0040666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 u  ___</w:t>
      </w:r>
      <w:r w:rsidR="00FF46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</w:t>
      </w:r>
      <w:r w:rsidR="00123B25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 , </w:t>
      </w:r>
    </w:p>
    <w:p w:rsidR="008F582B" w:rsidRPr="00FF57CC" w:rsidRDefault="00E16566" w:rsidP="008F582B">
      <w:pPr>
        <w:spacing w:after="48" w:line="36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_______državljanin  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</w:t>
      </w:r>
      <w:r w:rsidR="00123B25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, 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atični broj učenika: _________ 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 /kći ______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</w:t>
      </w:r>
      <w:r w:rsidR="009C59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  <w:r w:rsidR="00123B25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="00807E7A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 </w:t>
      </w:r>
    </w:p>
    <w:p w:rsidR="00807E7A" w:rsidRPr="00FF57CC" w:rsidRDefault="00807E7A" w:rsidP="00123B25">
      <w:pPr>
        <w:spacing w:after="48" w:line="36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F46D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ime i prezime roditelja</w:t>
      </w:r>
      <w:r w:rsidR="008F582B" w:rsidRPr="00FF46D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/oca</w:t>
      </w:r>
      <w:r w:rsidRPr="00FF46D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)</w:t>
      </w:r>
      <w:r w:rsidR="008F582B" w:rsidRPr="00FF46D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IB: ______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="009C59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="000D5DD2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, 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</w:t>
      </w:r>
      <w:r w:rsidR="009C59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="000D5DD2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  </w:t>
      </w:r>
      <w:r w:rsidR="008F582B" w:rsidRPr="009C59BC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ime i prezime roditelja/majke )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OIB: _______________________  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a stanom u </w:t>
      </w:r>
      <w:r w:rsidR="00123B25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59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 __</w:t>
      </w:r>
      <w:r w:rsidR="008F582B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__ (adresa) </w:t>
      </w:r>
      <w:r w:rsidR="00123B25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isuje se u školskoj godini 20</w:t>
      </w:r>
      <w:r w:rsidR="00FF46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="00123B25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  /20</w:t>
      </w:r>
      <w:r w:rsidR="00FF46D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="00123B25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  <w:r w:rsidR="00FF57CC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iz 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049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</w:t>
      </w:r>
      <w:r w:rsidR="00E16566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 razreda  obrazovni program</w:t>
      </w:r>
      <w:r w:rsidR="00FF57CC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  <w:r w:rsidR="00E16566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F57CC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</w:t>
      </w:r>
      <w:r w:rsidR="0040666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 </w:t>
      </w:r>
    </w:p>
    <w:p w:rsidR="00807E7A" w:rsidRPr="00FF57CC" w:rsidRDefault="00807E7A" w:rsidP="008F582B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07E7A" w:rsidRPr="00FF57CC" w:rsidRDefault="00807E7A" w:rsidP="00123B25">
      <w:pPr>
        <w:spacing w:after="48" w:line="36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čenik se ispisuje </w:t>
      </w:r>
      <w:r w:rsidR="00A049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_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 Škole na dan ________________ </w:t>
      </w:r>
      <w:r w:rsidR="009C59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god. 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r je </w:t>
      </w:r>
      <w:r w:rsidR="009C59B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ana ______________ </w:t>
      </w:r>
      <w:r w:rsidR="00FF57CC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pisao___________________________</w:t>
      </w:r>
      <w:r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</w:t>
      </w:r>
      <w:r w:rsidR="00FF57CC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9C59BC" w:rsidRPr="009C59BC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( naziv škole) </w:t>
      </w:r>
      <w:r w:rsidR="00FF57CC" w:rsidRPr="009C59BC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.</w:t>
      </w:r>
      <w:r w:rsidR="00FF57CC" w:rsidRPr="00FF57C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807E7A" w:rsidRPr="006F1342" w:rsidRDefault="00807E7A" w:rsidP="006F13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</w:pPr>
      <w:r w:rsidRPr="009C59BC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  <w:r w:rsidR="008F582B" w:rsidRPr="006F1342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eastAsia="hr-HR"/>
        </w:rPr>
        <w:t xml:space="preserve">Izjava roditelja: </w:t>
      </w:r>
    </w:p>
    <w:p w:rsidR="008F582B" w:rsidRPr="006F1342" w:rsidRDefault="008F582B" w:rsidP="006F13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48" w:line="36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vrđujem da je moje dijete ____________________________________  ispisano iz   __</w:t>
      </w:r>
      <w:r w:rsidR="00123B25"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="00E16566"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 razreda Medicinske škole obrazovni program </w:t>
      </w:r>
      <w:r w:rsidR="009C59BC"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________________________________________</w:t>
      </w:r>
    </w:p>
    <w:p w:rsidR="00FF57CC" w:rsidRPr="006F1342" w:rsidRDefault="00FF57CC" w:rsidP="006F13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F57CC" w:rsidRPr="006F1342" w:rsidRDefault="008F582B" w:rsidP="006F13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is roditelj</w:t>
      </w:r>
      <w:r w:rsidR="00FF57CC"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/skrbnika (oca) </w:t>
      </w:r>
      <w:r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 ______________</w:t>
      </w:r>
      <w:r w:rsidR="009C59BC"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</w:t>
      </w:r>
      <w:r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 </w:t>
      </w:r>
    </w:p>
    <w:p w:rsidR="00FF57CC" w:rsidRPr="006F1342" w:rsidRDefault="00FF57CC" w:rsidP="006F13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F57CC" w:rsidRPr="006F1342" w:rsidRDefault="00FF57CC" w:rsidP="006F13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is roditelja/skrbnice (majka): ________________________</w:t>
      </w:r>
      <w:r w:rsidR="009C59BC"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</w:t>
      </w:r>
      <w:r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:rsidR="00FF57CC" w:rsidRPr="006F1342" w:rsidRDefault="00FF57CC" w:rsidP="006F13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F582B" w:rsidRPr="00FF57CC" w:rsidRDefault="008F582B" w:rsidP="006F134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Šibeniku, ___________</w:t>
      </w:r>
      <w:r w:rsidR="00FF57CC"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="009C59BC" w:rsidRPr="006F134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20___ . godine.</w:t>
      </w:r>
    </w:p>
    <w:p w:rsidR="009C59BC" w:rsidRPr="00FF57CC" w:rsidRDefault="009C59BC">
      <w:pPr>
        <w:rPr>
          <w:sz w:val="24"/>
          <w:szCs w:val="24"/>
        </w:rPr>
      </w:pPr>
    </w:p>
    <w:p w:rsidR="008F582B" w:rsidRPr="00FF57CC" w:rsidRDefault="008F582B">
      <w:pPr>
        <w:rPr>
          <w:sz w:val="24"/>
          <w:szCs w:val="24"/>
        </w:rPr>
      </w:pPr>
      <w:r w:rsidRPr="00FF57CC">
        <w:rPr>
          <w:sz w:val="24"/>
          <w:szCs w:val="24"/>
        </w:rPr>
        <w:t>____</w:t>
      </w:r>
      <w:r w:rsidR="00F017DF">
        <w:rPr>
          <w:sz w:val="24"/>
          <w:szCs w:val="24"/>
        </w:rPr>
        <w:t xml:space="preserve">______________________________  </w:t>
      </w:r>
      <w:r w:rsidRPr="00FF57CC">
        <w:rPr>
          <w:sz w:val="24"/>
          <w:szCs w:val="24"/>
        </w:rPr>
        <w:t xml:space="preserve"> M.P.           _________________________________ </w:t>
      </w:r>
    </w:p>
    <w:p w:rsidR="009C59BC" w:rsidRDefault="009C59BC">
      <w:pPr>
        <w:rPr>
          <w:sz w:val="24"/>
          <w:szCs w:val="24"/>
        </w:rPr>
      </w:pPr>
    </w:p>
    <w:p w:rsidR="008F582B" w:rsidRPr="00FF57CC" w:rsidRDefault="008F582B">
      <w:pPr>
        <w:rPr>
          <w:sz w:val="24"/>
          <w:szCs w:val="24"/>
        </w:rPr>
      </w:pPr>
      <w:r w:rsidRPr="00FF57CC">
        <w:rPr>
          <w:sz w:val="24"/>
          <w:szCs w:val="24"/>
        </w:rPr>
        <w:t xml:space="preserve">Razrednik: _________________________                         Ravnateljica: Aleksandra Acalin, dipl. inž. </w:t>
      </w:r>
    </w:p>
    <w:p w:rsidR="009C59BC" w:rsidRDefault="009C59BC" w:rsidP="00E1656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E16566" w:rsidRPr="00FF46D8" w:rsidRDefault="00E16566" w:rsidP="00E1656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</w:pPr>
      <w:r w:rsidRP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KLASA: ___________________</w:t>
      </w:r>
    </w:p>
    <w:p w:rsidR="00E16566" w:rsidRPr="00FF46D8" w:rsidRDefault="009C59BC" w:rsidP="00E1656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</w:pPr>
      <w:r w:rsidRP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URBROJ: 2182/1-12/2-</w:t>
      </w:r>
      <w:r w:rsid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 xml:space="preserve">8-  </w:t>
      </w:r>
      <w:r w:rsidRP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__</w:t>
      </w:r>
      <w:r w:rsid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__</w:t>
      </w:r>
      <w:r w:rsidRP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_</w:t>
      </w:r>
      <w:r w:rsidR="00E16566" w:rsidRP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-1</w:t>
      </w:r>
    </w:p>
    <w:p w:rsidR="00E16566" w:rsidRPr="00FF46D8" w:rsidRDefault="00E16566" w:rsidP="009C59BC">
      <w:pPr>
        <w:spacing w:after="48" w:line="240" w:lineRule="auto"/>
        <w:ind w:firstLine="408"/>
        <w:textAlignment w:val="baseline"/>
        <w:rPr>
          <w:i/>
        </w:rPr>
      </w:pPr>
      <w:r w:rsidRP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U ŠIBENIKU,  ________________ 20</w:t>
      </w:r>
      <w:r w:rsidR="009C59BC" w:rsidRP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___</w:t>
      </w:r>
      <w:r w:rsidRPr="00FF46D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 xml:space="preserve">. </w:t>
      </w:r>
    </w:p>
    <w:sectPr w:rsidR="00E16566" w:rsidRPr="00FF46D8" w:rsidSect="00FF57CC"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69A4"/>
    <w:multiLevelType w:val="hybridMultilevel"/>
    <w:tmpl w:val="91F00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proofState w:spelling="clean" w:grammar="clean"/>
  <w:defaultTabStop w:val="708"/>
  <w:hyphenationZone w:val="425"/>
  <w:characterSpacingControl w:val="doNotCompress"/>
  <w:compat/>
  <w:rsids>
    <w:rsidRoot w:val="0074276E"/>
    <w:rsid w:val="000D5DD2"/>
    <w:rsid w:val="00111B10"/>
    <w:rsid w:val="00123B25"/>
    <w:rsid w:val="001831D3"/>
    <w:rsid w:val="002B0E2F"/>
    <w:rsid w:val="003C31B1"/>
    <w:rsid w:val="003D76CB"/>
    <w:rsid w:val="0040666A"/>
    <w:rsid w:val="004475A3"/>
    <w:rsid w:val="00630C92"/>
    <w:rsid w:val="006F1342"/>
    <w:rsid w:val="0074276E"/>
    <w:rsid w:val="007B1316"/>
    <w:rsid w:val="00807E7A"/>
    <w:rsid w:val="008462C4"/>
    <w:rsid w:val="008D5039"/>
    <w:rsid w:val="008F582B"/>
    <w:rsid w:val="009C59BC"/>
    <w:rsid w:val="00A049B4"/>
    <w:rsid w:val="00A56F22"/>
    <w:rsid w:val="00B2768D"/>
    <w:rsid w:val="00C5138B"/>
    <w:rsid w:val="00C9731A"/>
    <w:rsid w:val="00DA52B7"/>
    <w:rsid w:val="00E16566"/>
    <w:rsid w:val="00F017DF"/>
    <w:rsid w:val="00FE1423"/>
    <w:rsid w:val="00FF46D8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5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976C-BDFE-4537-9E4B-ACFDBE1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17-11-23T08:06:00Z</cp:lastPrinted>
  <dcterms:created xsi:type="dcterms:W3CDTF">2018-07-06T07:15:00Z</dcterms:created>
  <dcterms:modified xsi:type="dcterms:W3CDTF">2018-07-06T07:15:00Z</dcterms:modified>
</cp:coreProperties>
</file>